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FB35F" w14:textId="77777777" w:rsidR="007C6EA0" w:rsidRDefault="007C6EA0" w:rsidP="00B7614E">
      <w:pPr>
        <w:pageBreakBefore/>
        <w:spacing w:after="0"/>
        <w:ind w:left="6237"/>
        <w:contextualSpacing/>
        <w:jc w:val="both"/>
        <w:rPr>
          <w:sz w:val="18"/>
          <w:szCs w:val="18"/>
        </w:rPr>
      </w:pPr>
      <w:bookmarkStart w:id="0" w:name="_GoBack"/>
      <w:bookmarkEnd w:id="0"/>
      <w:r w:rsidRPr="00CD538B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n</w:t>
      </w:r>
      <w:r w:rsidRPr="00CD538B">
        <w:rPr>
          <w:sz w:val="18"/>
          <w:szCs w:val="18"/>
        </w:rPr>
        <w:t>r 1</w:t>
      </w:r>
    </w:p>
    <w:p w14:paraId="75B11900" w14:textId="77777777" w:rsidR="007C6EA0" w:rsidRPr="00CD538B" w:rsidRDefault="007C6EA0" w:rsidP="00B7614E">
      <w:pPr>
        <w:spacing w:after="0"/>
        <w:ind w:left="6237"/>
        <w:contextualSpacing/>
        <w:rPr>
          <w:sz w:val="18"/>
          <w:szCs w:val="18"/>
        </w:rPr>
      </w:pPr>
      <w:r w:rsidRPr="00CD538B">
        <w:rPr>
          <w:sz w:val="18"/>
          <w:szCs w:val="18"/>
        </w:rPr>
        <w:t>do ogłoszenia konkursu na wybór partnera  do wspólnej realizacji projektu</w:t>
      </w:r>
    </w:p>
    <w:p w14:paraId="26191EDF" w14:textId="77777777" w:rsidR="007C6EA0" w:rsidRPr="00897A04" w:rsidRDefault="007C6EA0" w:rsidP="0094235B">
      <w:pPr>
        <w:tabs>
          <w:tab w:val="left" w:pos="5812"/>
        </w:tabs>
        <w:spacing w:after="0"/>
        <w:ind w:right="-288"/>
      </w:pPr>
    </w:p>
    <w:p w14:paraId="2CC20CE2" w14:textId="77777777" w:rsidR="007C6EA0" w:rsidRPr="00897A04" w:rsidRDefault="007C6EA0" w:rsidP="0094235B">
      <w:pPr>
        <w:tabs>
          <w:tab w:val="left" w:pos="5812"/>
        </w:tabs>
        <w:ind w:right="-288"/>
      </w:pPr>
    </w:p>
    <w:p w14:paraId="2B74F299" w14:textId="77777777" w:rsidR="007C6EA0" w:rsidRPr="00BE7BE2" w:rsidRDefault="007C6EA0" w:rsidP="0094235B">
      <w:pPr>
        <w:tabs>
          <w:tab w:val="left" w:pos="5812"/>
        </w:tabs>
        <w:ind w:right="-288"/>
        <w:jc w:val="center"/>
        <w:rPr>
          <w:b/>
          <w:bCs/>
          <w:sz w:val="28"/>
          <w:szCs w:val="28"/>
        </w:rPr>
      </w:pPr>
      <w:r w:rsidRPr="00BE7BE2">
        <w:rPr>
          <w:b/>
          <w:bCs/>
          <w:sz w:val="28"/>
          <w:szCs w:val="28"/>
        </w:rPr>
        <w:t xml:space="preserve">FORMULARZ </w:t>
      </w:r>
      <w:r>
        <w:rPr>
          <w:b/>
          <w:bCs/>
          <w:sz w:val="28"/>
          <w:szCs w:val="28"/>
        </w:rPr>
        <w:t>O</w:t>
      </w:r>
      <w:r w:rsidRPr="00BE7BE2">
        <w:rPr>
          <w:b/>
          <w:bCs/>
          <w:sz w:val="28"/>
          <w:szCs w:val="28"/>
        </w:rPr>
        <w:t>FERTOWY</w:t>
      </w:r>
    </w:p>
    <w:p w14:paraId="408BAFC6" w14:textId="77777777" w:rsidR="007C6EA0" w:rsidRDefault="007C6EA0" w:rsidP="0094235B">
      <w:pPr>
        <w:pStyle w:val="Default"/>
        <w:spacing w:before="60" w:after="60" w:line="276" w:lineRule="auto"/>
        <w:jc w:val="center"/>
      </w:pPr>
      <w:r w:rsidRPr="0072345D">
        <w:t>Otwarty nabór partnera</w:t>
      </w:r>
    </w:p>
    <w:p w14:paraId="49E310C0" w14:textId="77777777" w:rsidR="007C6EA0" w:rsidRDefault="007C6EA0" w:rsidP="0094235B">
      <w:pPr>
        <w:pStyle w:val="Default"/>
        <w:spacing w:before="60" w:after="60" w:line="276" w:lineRule="auto"/>
        <w:jc w:val="center"/>
      </w:pPr>
      <w:r w:rsidRPr="0072345D">
        <w:t>w celu wspólnej realizacji projektu w ramach naboru</w:t>
      </w:r>
    </w:p>
    <w:p w14:paraId="27067D14" w14:textId="77777777" w:rsidR="007C6EA0" w:rsidRDefault="007C6EA0" w:rsidP="0094235B">
      <w:pPr>
        <w:pStyle w:val="Default"/>
        <w:spacing w:before="60" w:after="60" w:line="276" w:lineRule="auto"/>
        <w:jc w:val="center"/>
      </w:pPr>
      <w:r w:rsidRPr="0072345D">
        <w:t>dla</w:t>
      </w:r>
      <w:r>
        <w:t> </w:t>
      </w:r>
      <w:r w:rsidRPr="0072345D">
        <w:t>Poddziałania 2.2.1 Podniesienie jakości oferty edukacyjnej ukierunkowanej na rozwój kompetencji kluczowych uczniów</w:t>
      </w:r>
      <w:r>
        <w:t xml:space="preserve"> – projekty konkursowe</w:t>
      </w:r>
      <w:r w:rsidRPr="0072345D">
        <w:t>,</w:t>
      </w:r>
    </w:p>
    <w:p w14:paraId="3EF92E40" w14:textId="77777777" w:rsidR="007C6EA0" w:rsidRDefault="007C6EA0" w:rsidP="0094235B">
      <w:pPr>
        <w:pStyle w:val="Default"/>
        <w:spacing w:before="60" w:after="60" w:line="276" w:lineRule="auto"/>
        <w:jc w:val="center"/>
      </w:pPr>
      <w:r w:rsidRPr="0072345D">
        <w:t>w ramach</w:t>
      </w:r>
    </w:p>
    <w:p w14:paraId="787019C0" w14:textId="77777777" w:rsidR="007C6EA0" w:rsidRDefault="007C6EA0" w:rsidP="0094235B">
      <w:pPr>
        <w:pStyle w:val="Default"/>
        <w:spacing w:before="60" w:after="60" w:line="276" w:lineRule="auto"/>
        <w:jc w:val="center"/>
      </w:pPr>
      <w:r w:rsidRPr="0072345D">
        <w:t>Regionalnego Programu Operacyjnego Województwa Warmińsko</w:t>
      </w:r>
      <w:r>
        <w:noBreakHyphen/>
      </w:r>
      <w:r w:rsidRPr="0072345D">
        <w:t xml:space="preserve">Mazurskiego </w:t>
      </w:r>
      <w:r>
        <w:t>na lata </w:t>
      </w:r>
      <w:r w:rsidRPr="0072345D">
        <w:t>2014</w:t>
      </w:r>
      <w:r>
        <w:noBreakHyphen/>
      </w:r>
      <w:r w:rsidRPr="0072345D">
        <w:t>2020,</w:t>
      </w:r>
    </w:p>
    <w:p w14:paraId="7F98C60B" w14:textId="77777777" w:rsidR="007C6EA0" w:rsidRDefault="007C6EA0" w:rsidP="0094235B">
      <w:pPr>
        <w:pStyle w:val="Default"/>
        <w:spacing w:before="60" w:after="60" w:line="276" w:lineRule="auto"/>
        <w:jc w:val="center"/>
      </w:pPr>
      <w:r w:rsidRPr="0072345D">
        <w:t>nr konkursu RPWM.02.02.01-IZ.00-28-001/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916"/>
        <w:gridCol w:w="4336"/>
      </w:tblGrid>
      <w:tr w:rsidR="007C6EA0" w:rsidRPr="0094235B" w14:paraId="4FCD3308" w14:textId="77777777" w:rsidTr="00111848">
        <w:tc>
          <w:tcPr>
            <w:tcW w:w="9062" w:type="dxa"/>
            <w:gridSpan w:val="3"/>
            <w:shd w:val="clear" w:color="auto" w:fill="auto"/>
          </w:tcPr>
          <w:p w14:paraId="22F29866" w14:textId="77777777" w:rsidR="007C6EA0" w:rsidRPr="0094235B" w:rsidRDefault="007C6EA0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 INFORMACJA O PODMIOCIE</w:t>
            </w:r>
          </w:p>
        </w:tc>
      </w:tr>
      <w:tr w:rsidR="007C6EA0" w:rsidRPr="0094235B" w14:paraId="39B2EDD8" w14:textId="77777777" w:rsidTr="00111848">
        <w:tc>
          <w:tcPr>
            <w:tcW w:w="9062" w:type="dxa"/>
            <w:gridSpan w:val="3"/>
            <w:shd w:val="clear" w:color="auto" w:fill="auto"/>
          </w:tcPr>
          <w:p w14:paraId="0E2B99AB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Dane podmiotu</w:t>
            </w:r>
          </w:p>
        </w:tc>
      </w:tr>
      <w:tr w:rsidR="007C6EA0" w:rsidRPr="0094235B" w14:paraId="3E94A670" w14:textId="77777777" w:rsidTr="00111848">
        <w:tc>
          <w:tcPr>
            <w:tcW w:w="810" w:type="dxa"/>
            <w:shd w:val="clear" w:color="auto" w:fill="auto"/>
          </w:tcPr>
          <w:p w14:paraId="205B3E34" w14:textId="77777777" w:rsidR="007C6EA0" w:rsidRPr="0094235B" w:rsidRDefault="007C6EA0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676E1659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4336" w:type="dxa"/>
            <w:shd w:val="clear" w:color="auto" w:fill="auto"/>
          </w:tcPr>
          <w:p w14:paraId="055C3CC9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3967FA7F" w14:textId="77777777" w:rsidTr="00111848">
        <w:tc>
          <w:tcPr>
            <w:tcW w:w="810" w:type="dxa"/>
            <w:shd w:val="clear" w:color="auto" w:fill="auto"/>
          </w:tcPr>
          <w:p w14:paraId="67C1F219" w14:textId="77777777" w:rsidR="007C6EA0" w:rsidRPr="0094235B" w:rsidRDefault="007C6EA0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16719A00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Forma organizacyjna</w:t>
            </w:r>
          </w:p>
        </w:tc>
        <w:tc>
          <w:tcPr>
            <w:tcW w:w="4336" w:type="dxa"/>
            <w:shd w:val="clear" w:color="auto" w:fill="auto"/>
          </w:tcPr>
          <w:p w14:paraId="1F2DC194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40DBC0DE" w14:textId="77777777" w:rsidTr="00111848">
        <w:tc>
          <w:tcPr>
            <w:tcW w:w="810" w:type="dxa"/>
            <w:shd w:val="clear" w:color="auto" w:fill="auto"/>
          </w:tcPr>
          <w:p w14:paraId="6501A8A9" w14:textId="77777777" w:rsidR="007C6EA0" w:rsidRPr="0094235B" w:rsidRDefault="007C6EA0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0BB04306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336" w:type="dxa"/>
            <w:shd w:val="clear" w:color="auto" w:fill="auto"/>
          </w:tcPr>
          <w:p w14:paraId="0407F8AD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6A5F1786" w14:textId="77777777" w:rsidTr="00111848">
        <w:tc>
          <w:tcPr>
            <w:tcW w:w="810" w:type="dxa"/>
            <w:shd w:val="clear" w:color="auto" w:fill="auto"/>
          </w:tcPr>
          <w:p w14:paraId="4982CB15" w14:textId="77777777" w:rsidR="007C6EA0" w:rsidRPr="0094235B" w:rsidRDefault="007C6EA0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39B5B494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336" w:type="dxa"/>
            <w:shd w:val="clear" w:color="auto" w:fill="auto"/>
          </w:tcPr>
          <w:p w14:paraId="0ADD6457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16F90D94" w14:textId="77777777" w:rsidTr="00111848">
        <w:tc>
          <w:tcPr>
            <w:tcW w:w="810" w:type="dxa"/>
            <w:shd w:val="clear" w:color="auto" w:fill="auto"/>
          </w:tcPr>
          <w:p w14:paraId="5D16592D" w14:textId="77777777" w:rsidR="007C6EA0" w:rsidRPr="0094235B" w:rsidRDefault="007C6EA0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3D6809F6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Adres siedziby</w:t>
            </w:r>
          </w:p>
        </w:tc>
        <w:tc>
          <w:tcPr>
            <w:tcW w:w="4336" w:type="dxa"/>
            <w:shd w:val="clear" w:color="auto" w:fill="auto"/>
          </w:tcPr>
          <w:p w14:paraId="5B52EA72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34C34D1E" w14:textId="77777777" w:rsidTr="00111848">
        <w:tc>
          <w:tcPr>
            <w:tcW w:w="810" w:type="dxa"/>
            <w:shd w:val="clear" w:color="auto" w:fill="auto"/>
          </w:tcPr>
          <w:p w14:paraId="6B8AAB66" w14:textId="77777777" w:rsidR="007C6EA0" w:rsidRPr="0094235B" w:rsidRDefault="007C6EA0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41DE5094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336" w:type="dxa"/>
            <w:shd w:val="clear" w:color="auto" w:fill="auto"/>
          </w:tcPr>
          <w:p w14:paraId="08C62698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6C53E8C9" w14:textId="77777777" w:rsidTr="00111848">
        <w:tc>
          <w:tcPr>
            <w:tcW w:w="810" w:type="dxa"/>
            <w:shd w:val="clear" w:color="auto" w:fill="auto"/>
          </w:tcPr>
          <w:p w14:paraId="43723EB5" w14:textId="77777777" w:rsidR="007C6EA0" w:rsidRPr="0094235B" w:rsidRDefault="007C6EA0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10DC722F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4336" w:type="dxa"/>
            <w:shd w:val="clear" w:color="auto" w:fill="auto"/>
          </w:tcPr>
          <w:p w14:paraId="74153309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485BACE3" w14:textId="77777777" w:rsidTr="00111848">
        <w:tc>
          <w:tcPr>
            <w:tcW w:w="810" w:type="dxa"/>
            <w:shd w:val="clear" w:color="auto" w:fill="auto"/>
          </w:tcPr>
          <w:p w14:paraId="6A16656C" w14:textId="77777777" w:rsidR="007C6EA0" w:rsidRPr="0094235B" w:rsidRDefault="007C6EA0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783DCA8E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4336" w:type="dxa"/>
            <w:shd w:val="clear" w:color="auto" w:fill="auto"/>
          </w:tcPr>
          <w:p w14:paraId="7590A01F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374BD2E3" w14:textId="77777777" w:rsidTr="00111848">
        <w:tc>
          <w:tcPr>
            <w:tcW w:w="810" w:type="dxa"/>
            <w:shd w:val="clear" w:color="auto" w:fill="auto"/>
          </w:tcPr>
          <w:p w14:paraId="00046266" w14:textId="77777777" w:rsidR="007C6EA0" w:rsidRPr="0094235B" w:rsidRDefault="007C6EA0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433FA60A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r domu/ lokalu</w:t>
            </w:r>
          </w:p>
        </w:tc>
        <w:tc>
          <w:tcPr>
            <w:tcW w:w="4336" w:type="dxa"/>
            <w:shd w:val="clear" w:color="auto" w:fill="auto"/>
          </w:tcPr>
          <w:p w14:paraId="7BD1B64E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4F4E8F0A" w14:textId="77777777" w:rsidTr="00111848">
        <w:tc>
          <w:tcPr>
            <w:tcW w:w="810" w:type="dxa"/>
            <w:shd w:val="clear" w:color="auto" w:fill="auto"/>
          </w:tcPr>
          <w:p w14:paraId="72E60E60" w14:textId="77777777" w:rsidR="007C6EA0" w:rsidRPr="0094235B" w:rsidRDefault="007C6EA0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7EC276C0" w14:textId="77777777" w:rsidR="007C6EA0" w:rsidRPr="0094235B" w:rsidRDefault="007C6EA0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4336" w:type="dxa"/>
            <w:shd w:val="clear" w:color="auto" w:fill="auto"/>
          </w:tcPr>
          <w:p w14:paraId="0552A9F3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05B2ADC9" w14:textId="77777777" w:rsidTr="00111848">
        <w:tc>
          <w:tcPr>
            <w:tcW w:w="810" w:type="dxa"/>
            <w:shd w:val="clear" w:color="auto" w:fill="auto"/>
          </w:tcPr>
          <w:p w14:paraId="13D26294" w14:textId="77777777" w:rsidR="007C6EA0" w:rsidRPr="0094235B" w:rsidRDefault="007C6EA0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091C897B" w14:textId="77777777" w:rsidR="007C6EA0" w:rsidRPr="0094235B" w:rsidRDefault="007C6EA0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4336" w:type="dxa"/>
            <w:shd w:val="clear" w:color="auto" w:fill="auto"/>
          </w:tcPr>
          <w:p w14:paraId="26D2F2A0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7C5A0EA5" w14:textId="77777777" w:rsidTr="00111848">
        <w:tc>
          <w:tcPr>
            <w:tcW w:w="9062" w:type="dxa"/>
            <w:gridSpan w:val="3"/>
            <w:shd w:val="clear" w:color="auto" w:fill="auto"/>
          </w:tcPr>
          <w:p w14:paraId="32C19A56" w14:textId="77777777" w:rsidR="007C6EA0" w:rsidRPr="0094235B" w:rsidRDefault="007C6EA0" w:rsidP="0094235B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Osoba uprawniona do reprezentowania</w:t>
            </w:r>
          </w:p>
          <w:p w14:paraId="484AB66D" w14:textId="77777777" w:rsidR="007C6EA0" w:rsidRPr="0094235B" w:rsidRDefault="007C6EA0" w:rsidP="0094235B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(w przypadku reprezentacji wieloosobowej</w:t>
            </w:r>
          </w:p>
          <w:p w14:paraId="75453DA0" w14:textId="77777777" w:rsidR="007C6EA0" w:rsidRPr="0094235B" w:rsidRDefault="007C6EA0" w:rsidP="0094235B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proszę o wstawienie dodatkowych wierszy)</w:t>
            </w:r>
          </w:p>
        </w:tc>
      </w:tr>
      <w:tr w:rsidR="007C6EA0" w:rsidRPr="0094235B" w14:paraId="2ACC7A87" w14:textId="77777777" w:rsidTr="00111848">
        <w:tc>
          <w:tcPr>
            <w:tcW w:w="810" w:type="dxa"/>
            <w:shd w:val="clear" w:color="auto" w:fill="auto"/>
          </w:tcPr>
          <w:p w14:paraId="25F0C2F5" w14:textId="77777777" w:rsidR="007C6EA0" w:rsidRPr="0094235B" w:rsidRDefault="007C6EA0" w:rsidP="00111848">
            <w:pPr>
              <w:pStyle w:val="Default"/>
              <w:numPr>
                <w:ilvl w:val="0"/>
                <w:numId w:val="32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207403F4" w14:textId="77777777" w:rsidR="007C6EA0" w:rsidRPr="0094235B" w:rsidRDefault="007C6EA0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4336" w:type="dxa"/>
            <w:shd w:val="clear" w:color="auto" w:fill="auto"/>
          </w:tcPr>
          <w:p w14:paraId="1DC85E0A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26BA94AC" w14:textId="77777777" w:rsidTr="00111848">
        <w:tc>
          <w:tcPr>
            <w:tcW w:w="810" w:type="dxa"/>
            <w:shd w:val="clear" w:color="auto" w:fill="auto"/>
          </w:tcPr>
          <w:p w14:paraId="01855F2B" w14:textId="77777777" w:rsidR="007C6EA0" w:rsidRPr="0094235B" w:rsidRDefault="007C6EA0" w:rsidP="00111848">
            <w:pPr>
              <w:pStyle w:val="Default"/>
              <w:numPr>
                <w:ilvl w:val="0"/>
                <w:numId w:val="32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74A0AB17" w14:textId="77777777" w:rsidR="007C6EA0" w:rsidRPr="0094235B" w:rsidRDefault="007C6EA0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4336" w:type="dxa"/>
            <w:shd w:val="clear" w:color="auto" w:fill="auto"/>
          </w:tcPr>
          <w:p w14:paraId="52D09395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111457B2" w14:textId="77777777" w:rsidTr="00111848">
        <w:tc>
          <w:tcPr>
            <w:tcW w:w="810" w:type="dxa"/>
            <w:shd w:val="clear" w:color="auto" w:fill="auto"/>
          </w:tcPr>
          <w:p w14:paraId="5EE64048" w14:textId="77777777" w:rsidR="007C6EA0" w:rsidRPr="0094235B" w:rsidRDefault="007C6EA0" w:rsidP="00111848">
            <w:pPr>
              <w:pStyle w:val="Default"/>
              <w:numPr>
                <w:ilvl w:val="0"/>
                <w:numId w:val="32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423CF408" w14:textId="77777777" w:rsidR="007C6EA0" w:rsidRPr="0094235B" w:rsidRDefault="007C6EA0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4336" w:type="dxa"/>
            <w:shd w:val="clear" w:color="auto" w:fill="auto"/>
          </w:tcPr>
          <w:p w14:paraId="376AA3A2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A0" w:rsidRPr="0094235B" w14:paraId="27D81D34" w14:textId="77777777" w:rsidTr="00111848">
        <w:tc>
          <w:tcPr>
            <w:tcW w:w="810" w:type="dxa"/>
            <w:shd w:val="clear" w:color="auto" w:fill="auto"/>
          </w:tcPr>
          <w:p w14:paraId="5474F2F9" w14:textId="77777777" w:rsidR="007C6EA0" w:rsidRPr="0094235B" w:rsidRDefault="007C6EA0" w:rsidP="00111848">
            <w:pPr>
              <w:pStyle w:val="Default"/>
              <w:numPr>
                <w:ilvl w:val="0"/>
                <w:numId w:val="32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259A13D9" w14:textId="77777777" w:rsidR="007C6EA0" w:rsidRPr="0094235B" w:rsidRDefault="007C6EA0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4336" w:type="dxa"/>
            <w:shd w:val="clear" w:color="auto" w:fill="auto"/>
          </w:tcPr>
          <w:p w14:paraId="22F83A0F" w14:textId="77777777" w:rsidR="007C6EA0" w:rsidRPr="0094235B" w:rsidRDefault="007C6EA0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E51FDF" w14:textId="77777777" w:rsidR="007C6EA0" w:rsidRPr="0094235B" w:rsidRDefault="007C6EA0" w:rsidP="00111848">
      <w:pPr>
        <w:keepNext/>
        <w:pageBreakBefore/>
        <w:rPr>
          <w:b/>
          <w:bCs/>
        </w:rPr>
      </w:pPr>
      <w:r w:rsidRPr="0094235B">
        <w:rPr>
          <w:b/>
          <w:bCs/>
        </w:rPr>
        <w:lastRenderedPageBreak/>
        <w:t xml:space="preserve">II. </w:t>
      </w:r>
      <w:r>
        <w:rPr>
          <w:b/>
          <w:bCs/>
        </w:rPr>
        <w:t xml:space="preserve">TREŚĆ </w:t>
      </w:r>
      <w:r w:rsidRPr="0094235B">
        <w:rPr>
          <w:b/>
          <w:bCs/>
        </w:rPr>
        <w:t>OFERT</w:t>
      </w:r>
      <w:r>
        <w:rPr>
          <w:b/>
          <w:bCs/>
        </w:rPr>
        <w:t>Y</w:t>
      </w:r>
    </w:p>
    <w:p w14:paraId="79046887" w14:textId="77777777" w:rsidR="007C6EA0" w:rsidRDefault="007C6EA0" w:rsidP="00A603C3">
      <w:pPr>
        <w:jc w:val="both"/>
      </w:pPr>
      <w:r w:rsidRPr="00A617FD">
        <w:t xml:space="preserve">W odpowiedzi na ogłoszony przez </w:t>
      </w:r>
      <w:r>
        <w:rPr>
          <w:noProof/>
        </w:rPr>
        <w:t>Wójta Gminy Świętajno</w:t>
      </w:r>
      <w:r>
        <w:t xml:space="preserve"> </w:t>
      </w:r>
      <w:r w:rsidRPr="00A617FD">
        <w:t>konkurs na wybór Partnera projektu w</w:t>
      </w:r>
      <w:r>
        <w:t> </w:t>
      </w:r>
      <w:r w:rsidRPr="00A617FD">
        <w:t>ramach Poddziałani</w:t>
      </w:r>
      <w:r>
        <w:t>a</w:t>
      </w:r>
      <w:r w:rsidRPr="00A617FD">
        <w:t xml:space="preserve"> </w:t>
      </w:r>
      <w:r>
        <w:t>2.2.1 Podniesienie jakości oferty edukacyjnej ukierunkowanej na rozwój kompetencji kluczowych uczniów – projekty konkursowe, w ramach Regionalnego Programu Operacyjnego Województwa Warmińsko</w:t>
      </w:r>
      <w:r>
        <w:noBreakHyphen/>
        <w:t>Mazurskiego na lata 2014</w:t>
      </w:r>
      <w:r>
        <w:noBreakHyphen/>
        <w:t>2020</w:t>
      </w:r>
      <w:r w:rsidRPr="0072345D">
        <w:t>, nr konkursu RPWM.02.02.01-IZ.00-28-001/19</w:t>
      </w:r>
      <w:r>
        <w:t xml:space="preserve">, związany z rozwojem kompetencji kluczowych w następującej placówce: </w:t>
      </w:r>
      <w:r>
        <w:rPr>
          <w:noProof/>
        </w:rPr>
        <w:t>Szkoła Podstawowa im. Ignacego Krasickiego w Świętajnie</w:t>
      </w:r>
      <w:r>
        <w:t>,</w:t>
      </w:r>
    </w:p>
    <w:p w14:paraId="392AFDED" w14:textId="77777777" w:rsidR="007C6EA0" w:rsidRPr="00A617FD" w:rsidRDefault="007C6EA0" w:rsidP="0094235B">
      <w:r w:rsidRPr="00A617FD">
        <w:t>składam/y ofertę udziału w planowanym projekcie</w:t>
      </w:r>
      <w:r>
        <w:t>:</w:t>
      </w:r>
    </w:p>
    <w:p w14:paraId="415C42BE" w14:textId="77777777" w:rsidR="007C6EA0" w:rsidRDefault="007C6EA0" w:rsidP="0094235B">
      <w:pPr>
        <w:numPr>
          <w:ilvl w:val="0"/>
          <w:numId w:val="23"/>
        </w:numPr>
        <w:tabs>
          <w:tab w:val="left" w:pos="567"/>
          <w:tab w:val="right" w:leader="dot" w:pos="9072"/>
        </w:tabs>
        <w:ind w:left="567" w:hanging="567"/>
        <w:jc w:val="both"/>
      </w:pPr>
      <w:r>
        <w:t xml:space="preserve">Opis działań podejmowanych przez potencjalnego partnera w ciągu ostatnich 12 miesięcy, zgodnych z celami Partnerstwa: </w:t>
      </w:r>
      <w:r>
        <w:tab/>
      </w:r>
    </w:p>
    <w:p w14:paraId="0B793E1B" w14:textId="77777777" w:rsidR="007C6EA0" w:rsidRDefault="007C6EA0" w:rsidP="0094235B">
      <w:pPr>
        <w:tabs>
          <w:tab w:val="left" w:pos="567"/>
          <w:tab w:val="right" w:leader="dot" w:pos="9072"/>
        </w:tabs>
        <w:ind w:left="567"/>
        <w:jc w:val="both"/>
      </w:pPr>
      <w:r>
        <w:tab/>
      </w:r>
    </w:p>
    <w:p w14:paraId="4550456F" w14:textId="77777777" w:rsidR="007C6EA0" w:rsidRDefault="007C6EA0" w:rsidP="0094235B">
      <w:pPr>
        <w:tabs>
          <w:tab w:val="left" w:pos="567"/>
          <w:tab w:val="right" w:leader="dot" w:pos="9072"/>
        </w:tabs>
        <w:ind w:left="567"/>
        <w:jc w:val="both"/>
      </w:pPr>
      <w:r>
        <w:tab/>
      </w:r>
    </w:p>
    <w:p w14:paraId="338492EF" w14:textId="77777777" w:rsidR="007C6EA0" w:rsidRDefault="007C6EA0" w:rsidP="0094235B">
      <w:pPr>
        <w:tabs>
          <w:tab w:val="left" w:pos="567"/>
          <w:tab w:val="right" w:leader="dot" w:pos="9072"/>
        </w:tabs>
        <w:ind w:left="567"/>
        <w:jc w:val="both"/>
      </w:pPr>
      <w:r>
        <w:tab/>
      </w:r>
    </w:p>
    <w:p w14:paraId="0005ABFA" w14:textId="77777777" w:rsidR="007C6EA0" w:rsidRDefault="007C6EA0" w:rsidP="0094235B">
      <w:pPr>
        <w:numPr>
          <w:ilvl w:val="0"/>
          <w:numId w:val="23"/>
        </w:numPr>
        <w:ind w:left="567" w:hanging="567"/>
        <w:jc w:val="both"/>
      </w:pPr>
      <w:r w:rsidRPr="00A617FD">
        <w:t>Opis oferowan</w:t>
      </w:r>
      <w:r>
        <w:t>ych</w:t>
      </w:r>
      <w:r w:rsidRPr="00A617FD">
        <w:t xml:space="preserve"> </w:t>
      </w:r>
      <w:r>
        <w:t>do wniesienia w realizację projektu zasobów:</w:t>
      </w:r>
    </w:p>
    <w:p w14:paraId="74A33E6E" w14:textId="77777777" w:rsidR="007C6EA0" w:rsidRDefault="007C6EA0" w:rsidP="0094235B">
      <w:pPr>
        <w:numPr>
          <w:ilvl w:val="1"/>
          <w:numId w:val="23"/>
        </w:numPr>
        <w:tabs>
          <w:tab w:val="left" w:pos="1134"/>
          <w:tab w:val="right" w:leader="dot" w:pos="9072"/>
        </w:tabs>
        <w:ind w:left="1134" w:hanging="567"/>
        <w:jc w:val="both"/>
      </w:pPr>
      <w:r>
        <w:t xml:space="preserve">ludzkich: </w:t>
      </w:r>
      <w:r>
        <w:tab/>
      </w:r>
    </w:p>
    <w:p w14:paraId="359EED09" w14:textId="77777777" w:rsidR="007C6EA0" w:rsidRDefault="007C6EA0" w:rsidP="0094235B">
      <w:pPr>
        <w:tabs>
          <w:tab w:val="left" w:pos="1134"/>
          <w:tab w:val="right" w:leader="dot" w:pos="9072"/>
        </w:tabs>
        <w:ind w:left="1134"/>
        <w:jc w:val="both"/>
      </w:pPr>
      <w:r>
        <w:tab/>
      </w:r>
    </w:p>
    <w:p w14:paraId="2CF84943" w14:textId="77777777" w:rsidR="007C6EA0" w:rsidRDefault="007C6EA0" w:rsidP="0094235B">
      <w:pPr>
        <w:numPr>
          <w:ilvl w:val="1"/>
          <w:numId w:val="23"/>
        </w:numPr>
        <w:tabs>
          <w:tab w:val="left" w:pos="1134"/>
          <w:tab w:val="right" w:leader="dot" w:pos="9072"/>
        </w:tabs>
        <w:ind w:left="1134" w:hanging="567"/>
        <w:jc w:val="both"/>
      </w:pPr>
      <w:r>
        <w:t xml:space="preserve">organizacyjnych: </w:t>
      </w:r>
      <w:r>
        <w:tab/>
      </w:r>
    </w:p>
    <w:p w14:paraId="4C1F64C2" w14:textId="77777777" w:rsidR="007C6EA0" w:rsidRDefault="007C6EA0" w:rsidP="0094235B">
      <w:pPr>
        <w:tabs>
          <w:tab w:val="left" w:pos="1134"/>
          <w:tab w:val="right" w:leader="dot" w:pos="9072"/>
        </w:tabs>
        <w:ind w:left="1134"/>
        <w:jc w:val="both"/>
      </w:pPr>
      <w:r>
        <w:tab/>
      </w:r>
    </w:p>
    <w:p w14:paraId="6B694303" w14:textId="77777777" w:rsidR="007C6EA0" w:rsidRDefault="007C6EA0" w:rsidP="0094235B">
      <w:pPr>
        <w:numPr>
          <w:ilvl w:val="1"/>
          <w:numId w:val="23"/>
        </w:numPr>
        <w:tabs>
          <w:tab w:val="left" w:pos="1134"/>
          <w:tab w:val="right" w:leader="dot" w:pos="9072"/>
        </w:tabs>
        <w:ind w:left="1134" w:hanging="567"/>
        <w:jc w:val="both"/>
      </w:pPr>
      <w:r>
        <w:t>technicznych:</w:t>
      </w:r>
      <w:r>
        <w:tab/>
      </w:r>
    </w:p>
    <w:p w14:paraId="403CB071" w14:textId="77777777" w:rsidR="007C6EA0" w:rsidRDefault="007C6EA0" w:rsidP="0094235B">
      <w:pPr>
        <w:tabs>
          <w:tab w:val="left" w:pos="1134"/>
          <w:tab w:val="right" w:leader="dot" w:pos="9072"/>
        </w:tabs>
        <w:ind w:left="1134"/>
        <w:jc w:val="both"/>
      </w:pPr>
      <w:r>
        <w:tab/>
      </w:r>
    </w:p>
    <w:p w14:paraId="7349BDAF" w14:textId="77777777" w:rsidR="007C6EA0" w:rsidRPr="009F0FC3" w:rsidRDefault="007C6EA0" w:rsidP="0094235B">
      <w:pPr>
        <w:numPr>
          <w:ilvl w:val="0"/>
          <w:numId w:val="23"/>
        </w:numPr>
        <w:ind w:left="567" w:hanging="567"/>
        <w:jc w:val="both"/>
      </w:pPr>
      <w:r w:rsidRPr="009F0FC3">
        <w:t xml:space="preserve">Doświadczenie w realizacji projektów </w:t>
      </w:r>
      <w:r>
        <w:t>w partnerstwie</w:t>
      </w:r>
      <w:r w:rsidRPr="009F0FC3">
        <w:t xml:space="preserve"> z jednostkami samorządu terytorialnego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1197"/>
        <w:gridCol w:w="1197"/>
        <w:gridCol w:w="1198"/>
        <w:gridCol w:w="1198"/>
        <w:gridCol w:w="1198"/>
        <w:gridCol w:w="1198"/>
        <w:gridCol w:w="1199"/>
      </w:tblGrid>
      <w:tr w:rsidR="007C6EA0" w14:paraId="27D8346F" w14:textId="77777777" w:rsidTr="0094235B">
        <w:trPr>
          <w:cantSplit/>
          <w:trHeight w:val="2861"/>
        </w:trPr>
        <w:tc>
          <w:tcPr>
            <w:tcW w:w="677" w:type="dxa"/>
            <w:textDirection w:val="btLr"/>
            <w:vAlign w:val="center"/>
          </w:tcPr>
          <w:p w14:paraId="6EFECC38" w14:textId="77777777" w:rsidR="007C6EA0" w:rsidRDefault="007C6EA0" w:rsidP="0094235B">
            <w:pPr>
              <w:spacing w:after="160" w:line="259" w:lineRule="auto"/>
              <w:ind w:left="113" w:right="113"/>
              <w:jc w:val="center"/>
            </w:pPr>
            <w:r>
              <w:t>L.p.</w:t>
            </w:r>
          </w:p>
        </w:tc>
        <w:tc>
          <w:tcPr>
            <w:tcW w:w="1197" w:type="dxa"/>
            <w:textDirection w:val="btLr"/>
            <w:vAlign w:val="center"/>
          </w:tcPr>
          <w:p w14:paraId="3FED850B" w14:textId="77777777" w:rsidR="007C6EA0" w:rsidRDefault="007C6EA0" w:rsidP="0094235B">
            <w:pPr>
              <w:spacing w:after="160" w:line="259" w:lineRule="auto"/>
              <w:ind w:left="113" w:right="113"/>
              <w:jc w:val="center"/>
            </w:pPr>
            <w:r>
              <w:t>Numer projektu</w:t>
            </w:r>
          </w:p>
        </w:tc>
        <w:tc>
          <w:tcPr>
            <w:tcW w:w="1197" w:type="dxa"/>
            <w:textDirection w:val="btLr"/>
            <w:vAlign w:val="center"/>
          </w:tcPr>
          <w:p w14:paraId="1615C4D9" w14:textId="77777777" w:rsidR="007C6EA0" w:rsidRDefault="007C6EA0" w:rsidP="0094235B">
            <w:pPr>
              <w:spacing w:after="160" w:line="259" w:lineRule="auto"/>
              <w:ind w:left="113" w:right="113"/>
              <w:jc w:val="center"/>
            </w:pPr>
            <w:r>
              <w:t>Tytuł projektu</w:t>
            </w:r>
          </w:p>
        </w:tc>
        <w:tc>
          <w:tcPr>
            <w:tcW w:w="1198" w:type="dxa"/>
            <w:textDirection w:val="btLr"/>
            <w:vAlign w:val="center"/>
          </w:tcPr>
          <w:p w14:paraId="5C2D881B" w14:textId="77777777" w:rsidR="007C6EA0" w:rsidRDefault="007C6EA0" w:rsidP="0094235B">
            <w:pPr>
              <w:spacing w:after="160" w:line="259" w:lineRule="auto"/>
              <w:ind w:left="113" w:right="113"/>
              <w:jc w:val="center"/>
            </w:pPr>
            <w:r>
              <w:t>Numer konkursu</w:t>
            </w:r>
          </w:p>
        </w:tc>
        <w:tc>
          <w:tcPr>
            <w:tcW w:w="1198" w:type="dxa"/>
            <w:textDirection w:val="btLr"/>
            <w:vAlign w:val="center"/>
          </w:tcPr>
          <w:p w14:paraId="59CB5464" w14:textId="77777777" w:rsidR="007C6EA0" w:rsidRDefault="007C6EA0" w:rsidP="0094235B">
            <w:pPr>
              <w:spacing w:after="160" w:line="259" w:lineRule="auto"/>
              <w:ind w:left="113" w:right="113"/>
              <w:jc w:val="center"/>
            </w:pPr>
            <w:r>
              <w:t>Okres realizacji projektu</w:t>
            </w:r>
          </w:p>
        </w:tc>
        <w:tc>
          <w:tcPr>
            <w:tcW w:w="1198" w:type="dxa"/>
            <w:textDirection w:val="btLr"/>
            <w:vAlign w:val="center"/>
          </w:tcPr>
          <w:p w14:paraId="68715F56" w14:textId="77777777" w:rsidR="007C6EA0" w:rsidRDefault="007C6EA0" w:rsidP="0094235B">
            <w:pPr>
              <w:spacing w:after="160" w:line="259" w:lineRule="auto"/>
              <w:ind w:left="113" w:right="113"/>
              <w:jc w:val="center"/>
            </w:pPr>
            <w:r>
              <w:t>Kwota dofinansowania</w:t>
            </w:r>
          </w:p>
        </w:tc>
        <w:tc>
          <w:tcPr>
            <w:tcW w:w="1198" w:type="dxa"/>
            <w:textDirection w:val="btLr"/>
            <w:vAlign w:val="center"/>
          </w:tcPr>
          <w:p w14:paraId="60634C5E" w14:textId="77777777" w:rsidR="007C6EA0" w:rsidRDefault="007C6EA0" w:rsidP="0094235B">
            <w:pPr>
              <w:spacing w:after="160" w:line="259" w:lineRule="auto"/>
              <w:ind w:left="113" w:right="113"/>
              <w:jc w:val="center"/>
            </w:pPr>
            <w:r>
              <w:t>Rola oferenta w projekcie</w:t>
            </w:r>
          </w:p>
        </w:tc>
        <w:tc>
          <w:tcPr>
            <w:tcW w:w="1199" w:type="dxa"/>
            <w:textDirection w:val="btLr"/>
            <w:vAlign w:val="center"/>
          </w:tcPr>
          <w:p w14:paraId="5C75A217" w14:textId="77777777" w:rsidR="007C6EA0" w:rsidRDefault="007C6EA0" w:rsidP="0094235B">
            <w:pPr>
              <w:spacing w:after="160" w:line="259" w:lineRule="auto"/>
              <w:ind w:left="113" w:right="113"/>
              <w:jc w:val="center"/>
            </w:pPr>
            <w:r>
              <w:t>Nazwa współrealizujących j.s.t.</w:t>
            </w:r>
          </w:p>
        </w:tc>
      </w:tr>
      <w:tr w:rsidR="007C6EA0" w14:paraId="021E6D6C" w14:textId="77777777" w:rsidTr="0094235B">
        <w:tc>
          <w:tcPr>
            <w:tcW w:w="677" w:type="dxa"/>
          </w:tcPr>
          <w:p w14:paraId="2C604544" w14:textId="77777777" w:rsidR="007C6EA0" w:rsidRDefault="007C6EA0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044E0B5D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4116911A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19C973A1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6065B184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3858007A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231714E6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47898775" w14:textId="77777777" w:rsidR="007C6EA0" w:rsidRDefault="007C6EA0" w:rsidP="0094235B">
            <w:pPr>
              <w:spacing w:after="160" w:line="259" w:lineRule="auto"/>
            </w:pPr>
          </w:p>
        </w:tc>
      </w:tr>
      <w:tr w:rsidR="007C6EA0" w14:paraId="526C349D" w14:textId="77777777" w:rsidTr="0094235B">
        <w:tc>
          <w:tcPr>
            <w:tcW w:w="677" w:type="dxa"/>
          </w:tcPr>
          <w:p w14:paraId="64587A82" w14:textId="77777777" w:rsidR="007C6EA0" w:rsidRDefault="007C6EA0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3160C8DD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69068586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3A3D4B35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5C7B0ED0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77F4243D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6C1F40D4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0606EAD9" w14:textId="77777777" w:rsidR="007C6EA0" w:rsidRDefault="007C6EA0" w:rsidP="0094235B">
            <w:pPr>
              <w:spacing w:after="160" w:line="259" w:lineRule="auto"/>
            </w:pPr>
          </w:p>
        </w:tc>
      </w:tr>
      <w:tr w:rsidR="007C6EA0" w14:paraId="5DFA011E" w14:textId="77777777" w:rsidTr="0094235B">
        <w:tc>
          <w:tcPr>
            <w:tcW w:w="677" w:type="dxa"/>
          </w:tcPr>
          <w:p w14:paraId="1C2B4434" w14:textId="77777777" w:rsidR="007C6EA0" w:rsidRDefault="007C6EA0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42E43836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484D47BC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57C5C226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58B61740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5CA6DE38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08A800BC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3030DF79" w14:textId="77777777" w:rsidR="007C6EA0" w:rsidRDefault="007C6EA0" w:rsidP="0094235B">
            <w:pPr>
              <w:spacing w:after="160" w:line="259" w:lineRule="auto"/>
            </w:pPr>
          </w:p>
        </w:tc>
      </w:tr>
      <w:tr w:rsidR="007C6EA0" w14:paraId="5D1C4FC2" w14:textId="77777777" w:rsidTr="0094235B">
        <w:tc>
          <w:tcPr>
            <w:tcW w:w="677" w:type="dxa"/>
          </w:tcPr>
          <w:p w14:paraId="5B09C5C5" w14:textId="77777777" w:rsidR="007C6EA0" w:rsidRDefault="007C6EA0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20F509A9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73804BDE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1BEB7BB0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33F4C21D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4FC7AEB2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3A85CC8A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3A0496DC" w14:textId="77777777" w:rsidR="007C6EA0" w:rsidRDefault="007C6EA0" w:rsidP="0094235B">
            <w:pPr>
              <w:spacing w:after="160" w:line="259" w:lineRule="auto"/>
            </w:pPr>
          </w:p>
        </w:tc>
      </w:tr>
      <w:tr w:rsidR="007C6EA0" w14:paraId="1EEE0EE5" w14:textId="77777777" w:rsidTr="0094235B">
        <w:tc>
          <w:tcPr>
            <w:tcW w:w="677" w:type="dxa"/>
          </w:tcPr>
          <w:p w14:paraId="222CBD84" w14:textId="77777777" w:rsidR="007C6EA0" w:rsidRDefault="007C6EA0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296F23FB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27C42269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2A68E1E6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14AF0089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18B4424B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565FE567" w14:textId="77777777" w:rsidR="007C6EA0" w:rsidRDefault="007C6EA0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37F07610" w14:textId="77777777" w:rsidR="007C6EA0" w:rsidRDefault="007C6EA0" w:rsidP="0094235B">
            <w:pPr>
              <w:spacing w:after="160" w:line="259" w:lineRule="auto"/>
            </w:pPr>
          </w:p>
        </w:tc>
      </w:tr>
      <w:tr w:rsidR="007C6EA0" w14:paraId="0CACE079" w14:textId="77777777" w:rsidTr="0094235B">
        <w:tc>
          <w:tcPr>
            <w:tcW w:w="677" w:type="dxa"/>
          </w:tcPr>
          <w:p w14:paraId="2DBE1AD2" w14:textId="77777777" w:rsidR="007C6EA0" w:rsidRDefault="007C6EA0" w:rsidP="0094235B">
            <w:pPr>
              <w:keepNext/>
              <w:numPr>
                <w:ilvl w:val="0"/>
                <w:numId w:val="24"/>
              </w:numPr>
            </w:pPr>
          </w:p>
        </w:tc>
        <w:tc>
          <w:tcPr>
            <w:tcW w:w="1197" w:type="dxa"/>
          </w:tcPr>
          <w:p w14:paraId="7117A388" w14:textId="77777777" w:rsidR="007C6EA0" w:rsidRDefault="007C6EA0" w:rsidP="0094235B">
            <w:pPr>
              <w:keepNext/>
            </w:pPr>
          </w:p>
        </w:tc>
        <w:tc>
          <w:tcPr>
            <w:tcW w:w="1197" w:type="dxa"/>
          </w:tcPr>
          <w:p w14:paraId="32E98FEB" w14:textId="77777777" w:rsidR="007C6EA0" w:rsidRDefault="007C6EA0" w:rsidP="0094235B">
            <w:pPr>
              <w:keepNext/>
            </w:pPr>
          </w:p>
        </w:tc>
        <w:tc>
          <w:tcPr>
            <w:tcW w:w="1198" w:type="dxa"/>
          </w:tcPr>
          <w:p w14:paraId="4542F96C" w14:textId="77777777" w:rsidR="007C6EA0" w:rsidRDefault="007C6EA0" w:rsidP="0094235B">
            <w:pPr>
              <w:keepNext/>
            </w:pPr>
          </w:p>
        </w:tc>
        <w:tc>
          <w:tcPr>
            <w:tcW w:w="1198" w:type="dxa"/>
          </w:tcPr>
          <w:p w14:paraId="35676FEA" w14:textId="77777777" w:rsidR="007C6EA0" w:rsidRDefault="007C6EA0" w:rsidP="0094235B">
            <w:pPr>
              <w:keepNext/>
            </w:pPr>
          </w:p>
        </w:tc>
        <w:tc>
          <w:tcPr>
            <w:tcW w:w="1198" w:type="dxa"/>
          </w:tcPr>
          <w:p w14:paraId="5C3D2904" w14:textId="77777777" w:rsidR="007C6EA0" w:rsidRDefault="007C6EA0" w:rsidP="0094235B">
            <w:pPr>
              <w:keepNext/>
            </w:pPr>
          </w:p>
        </w:tc>
        <w:tc>
          <w:tcPr>
            <w:tcW w:w="1198" w:type="dxa"/>
          </w:tcPr>
          <w:p w14:paraId="315B6375" w14:textId="77777777" w:rsidR="007C6EA0" w:rsidRDefault="007C6EA0" w:rsidP="0094235B">
            <w:pPr>
              <w:keepNext/>
            </w:pPr>
          </w:p>
        </w:tc>
        <w:tc>
          <w:tcPr>
            <w:tcW w:w="1199" w:type="dxa"/>
          </w:tcPr>
          <w:p w14:paraId="1A0353A7" w14:textId="77777777" w:rsidR="007C6EA0" w:rsidRDefault="007C6EA0" w:rsidP="0094235B">
            <w:pPr>
              <w:keepNext/>
            </w:pPr>
          </w:p>
        </w:tc>
      </w:tr>
    </w:tbl>
    <w:p w14:paraId="5F2C3B47" w14:textId="77777777" w:rsidR="007C6EA0" w:rsidRDefault="007C6EA0" w:rsidP="0094235B">
      <w:pPr>
        <w:keepNext/>
        <w:tabs>
          <w:tab w:val="center" w:pos="1701"/>
          <w:tab w:val="center" w:pos="7371"/>
        </w:tabs>
        <w:spacing w:before="720"/>
      </w:pPr>
      <w:r>
        <w:tab/>
        <w:t>……………………………………………</w:t>
      </w:r>
      <w:r>
        <w:tab/>
        <w:t>……………………………………………</w:t>
      </w:r>
    </w:p>
    <w:p w14:paraId="3EEAEAE9" w14:textId="77777777" w:rsidR="007C6EA0" w:rsidRDefault="007C6EA0" w:rsidP="0094235B">
      <w:pPr>
        <w:keepNext/>
        <w:tabs>
          <w:tab w:val="center" w:pos="1701"/>
          <w:tab w:val="center" w:pos="7371"/>
        </w:tabs>
        <w:spacing w:before="240"/>
        <w:rPr>
          <w:sz w:val="18"/>
          <w:szCs w:val="18"/>
        </w:rPr>
      </w:pPr>
      <w:r>
        <w:rPr>
          <w:sz w:val="18"/>
          <w:szCs w:val="18"/>
        </w:rPr>
        <w:tab/>
      </w:r>
      <w:r w:rsidRPr="009F0FC3">
        <w:rPr>
          <w:sz w:val="18"/>
          <w:szCs w:val="18"/>
        </w:rPr>
        <w:t>miejscowość; data</w:t>
      </w:r>
      <w:r>
        <w:rPr>
          <w:sz w:val="18"/>
          <w:szCs w:val="18"/>
        </w:rPr>
        <w:tab/>
        <w:t>pieczątka  i podpis osób uprawnionych</w:t>
      </w:r>
    </w:p>
    <w:p w14:paraId="5542B77F" w14:textId="77777777" w:rsidR="007C6EA0" w:rsidRDefault="007C6EA0" w:rsidP="0094235B">
      <w:pPr>
        <w:tabs>
          <w:tab w:val="center" w:pos="1701"/>
          <w:tab w:val="center" w:pos="7371"/>
        </w:tabs>
        <w:rPr>
          <w:sz w:val="18"/>
          <w:szCs w:val="18"/>
        </w:rPr>
      </w:pPr>
    </w:p>
    <w:p w14:paraId="7B866E95" w14:textId="77777777" w:rsidR="007C6EA0" w:rsidRDefault="007C6EA0" w:rsidP="0094235B">
      <w:pPr>
        <w:tabs>
          <w:tab w:val="center" w:pos="1701"/>
          <w:tab w:val="center" w:pos="7371"/>
        </w:tabs>
        <w:rPr>
          <w:sz w:val="18"/>
          <w:szCs w:val="18"/>
        </w:rPr>
      </w:pPr>
    </w:p>
    <w:p w14:paraId="6F4D3619" w14:textId="77777777" w:rsidR="007C6EA0" w:rsidRPr="0094235B" w:rsidRDefault="007C6EA0" w:rsidP="0094235B">
      <w:pPr>
        <w:rPr>
          <w:b/>
          <w:bCs/>
        </w:rPr>
      </w:pPr>
      <w:r w:rsidRPr="0094235B">
        <w:rPr>
          <w:b/>
          <w:bCs/>
        </w:rPr>
        <w:t>III. OŚWIADCZENIA</w:t>
      </w:r>
    </w:p>
    <w:p w14:paraId="0021538C" w14:textId="77777777" w:rsidR="007C6EA0" w:rsidRPr="00BE7BE2" w:rsidRDefault="007C6EA0" w:rsidP="0094235B">
      <w:pPr>
        <w:ind w:right="-288"/>
      </w:pPr>
      <w:r w:rsidRPr="00BE7BE2">
        <w:t>Niniejszym oświadczam/-y, że:</w:t>
      </w:r>
    </w:p>
    <w:p w14:paraId="198EDC15" w14:textId="77777777" w:rsidR="007C6EA0" w:rsidRPr="00A617FD" w:rsidRDefault="007C6EA0" w:rsidP="00CB31E3">
      <w:pPr>
        <w:numPr>
          <w:ilvl w:val="0"/>
          <w:numId w:val="25"/>
        </w:numPr>
        <w:jc w:val="both"/>
      </w:pPr>
      <w:r w:rsidRPr="00A617FD">
        <w:t>Zapoznałem(-</w:t>
      </w:r>
      <w:proofErr w:type="spellStart"/>
      <w:r w:rsidRPr="00A617FD">
        <w:t>am</w:t>
      </w:r>
      <w:proofErr w:type="spellEnd"/>
      <w:r w:rsidRPr="00A617FD">
        <w:t>)/</w:t>
      </w:r>
      <w:r>
        <w:t>-</w:t>
      </w:r>
      <w:r w:rsidRPr="00A617FD">
        <w:t xml:space="preserve">liśmy się z </w:t>
      </w:r>
      <w:r>
        <w:t>Ogłoszeniem</w:t>
      </w:r>
      <w:r w:rsidRPr="00A617FD">
        <w:t xml:space="preserve"> Konkursu, akceptuję/</w:t>
      </w:r>
      <w:r>
        <w:t>-</w:t>
      </w:r>
      <w:proofErr w:type="spellStart"/>
      <w:r w:rsidRPr="00A617FD">
        <w:t>emy</w:t>
      </w:r>
      <w:proofErr w:type="spellEnd"/>
      <w:r w:rsidRPr="00A617FD">
        <w:t xml:space="preserve"> jego zapisy i</w:t>
      </w:r>
      <w:r>
        <w:t> </w:t>
      </w:r>
      <w:r w:rsidRPr="00A617FD">
        <w:t>nie</w:t>
      </w:r>
      <w:r>
        <w:t> </w:t>
      </w:r>
      <w:r w:rsidRPr="00A617FD">
        <w:t>wnoszę/</w:t>
      </w:r>
      <w:r>
        <w:t>-</w:t>
      </w:r>
      <w:proofErr w:type="spellStart"/>
      <w:r w:rsidRPr="00A617FD">
        <w:t>imy</w:t>
      </w:r>
      <w:proofErr w:type="spellEnd"/>
      <w:r w:rsidRPr="00A617FD">
        <w:t xml:space="preserve"> uwag do jego treści</w:t>
      </w:r>
      <w:r>
        <w:t>.</w:t>
      </w:r>
    </w:p>
    <w:p w14:paraId="189DCA47" w14:textId="77777777" w:rsidR="007C6EA0" w:rsidRPr="00A617FD" w:rsidRDefault="007C6EA0" w:rsidP="00CB31E3">
      <w:pPr>
        <w:numPr>
          <w:ilvl w:val="0"/>
          <w:numId w:val="25"/>
        </w:numPr>
        <w:jc w:val="both"/>
      </w:pPr>
      <w:r w:rsidRPr="00A617FD">
        <w:t>Wyrażam/</w:t>
      </w:r>
      <w:r>
        <w:t>-</w:t>
      </w:r>
      <w:r w:rsidRPr="00A617FD">
        <w:t xml:space="preserve">y wolę </w:t>
      </w:r>
      <w:r>
        <w:t>aktywnego udziału w całym procesie przygotowania i realizacji projektu.</w:t>
      </w:r>
    </w:p>
    <w:p w14:paraId="7865D3EC" w14:textId="77777777" w:rsidR="007C6EA0" w:rsidRDefault="007C6EA0" w:rsidP="00CB31E3">
      <w:pPr>
        <w:numPr>
          <w:ilvl w:val="0"/>
          <w:numId w:val="25"/>
        </w:numPr>
        <w:jc w:val="both"/>
      </w:pPr>
      <w:r w:rsidRPr="00A617FD">
        <w:t>Przystąpię/</w:t>
      </w:r>
      <w:r>
        <w:t>-</w:t>
      </w:r>
      <w:r w:rsidRPr="00A617FD">
        <w:t>my do podpisania umowy partnerskiej w terminie zgodnym z wytycznymi Instytucji Zarządzającej.</w:t>
      </w:r>
    </w:p>
    <w:p w14:paraId="757FF7BA" w14:textId="77777777" w:rsidR="007C6EA0" w:rsidRDefault="007C6EA0" w:rsidP="00CB31E3">
      <w:pPr>
        <w:numPr>
          <w:ilvl w:val="0"/>
          <w:numId w:val="25"/>
        </w:numPr>
        <w:spacing w:after="200" w:line="276" w:lineRule="auto"/>
        <w:jc w:val="both"/>
      </w:pPr>
      <w:r>
        <w:t>Nie zalegam/-y z płatnościami na rzecz podmiotów publiczno-prywatnych, ani wobec innych podmiotów.</w:t>
      </w:r>
    </w:p>
    <w:p w14:paraId="494F9BAC" w14:textId="77777777" w:rsidR="007C6EA0" w:rsidRDefault="007C6EA0" w:rsidP="00CB31E3">
      <w:pPr>
        <w:numPr>
          <w:ilvl w:val="0"/>
          <w:numId w:val="25"/>
        </w:numPr>
        <w:spacing w:after="200" w:line="276" w:lineRule="auto"/>
        <w:jc w:val="both"/>
      </w:pPr>
      <w:r>
        <w:t>Posiadam/-y wystarczający potencjał ludzki, organizacyjny oraz merytoryczny, aby zrealizować przypisane mi/nam działania.</w:t>
      </w:r>
    </w:p>
    <w:p w14:paraId="0E13EE21" w14:textId="77777777" w:rsidR="007C6EA0" w:rsidRPr="0054690E" w:rsidRDefault="007C6EA0" w:rsidP="00CB31E3">
      <w:pPr>
        <w:numPr>
          <w:ilvl w:val="0"/>
          <w:numId w:val="25"/>
        </w:numPr>
        <w:spacing w:after="200" w:line="276" w:lineRule="auto"/>
        <w:jc w:val="both"/>
      </w:pPr>
      <w:r>
        <w:t>Jestem/-</w:t>
      </w:r>
      <w:proofErr w:type="spellStart"/>
      <w:r>
        <w:t>śmy</w:t>
      </w:r>
      <w:proofErr w:type="spellEnd"/>
      <w:r>
        <w:t xml:space="preserve"> </w:t>
      </w:r>
      <w:r w:rsidRPr="0054690E">
        <w:t xml:space="preserve">podmiotem uprawnionym do ubiegania się o dofinansowanie zgodnie z typem beneficjentów wskazanym w RPO </w:t>
      </w:r>
      <w:proofErr w:type="spellStart"/>
      <w:r w:rsidRPr="0054690E">
        <w:t>WiM</w:t>
      </w:r>
      <w:proofErr w:type="spellEnd"/>
      <w:r w:rsidRPr="0054690E">
        <w:t xml:space="preserve"> </w:t>
      </w:r>
      <w:r>
        <w:t xml:space="preserve">na lata </w:t>
      </w:r>
      <w:r w:rsidRPr="0054690E">
        <w:t>2014-2020 oraz doprecyzowanym w</w:t>
      </w:r>
      <w:r>
        <w:t> </w:t>
      </w:r>
      <w:r w:rsidRPr="0054690E">
        <w:t xml:space="preserve">Szczegółowym Opisie Osi Priorytetowych RPO </w:t>
      </w:r>
      <w:proofErr w:type="spellStart"/>
      <w:r w:rsidRPr="0054690E">
        <w:t>WiM</w:t>
      </w:r>
      <w:proofErr w:type="spellEnd"/>
      <w:r w:rsidRPr="0054690E">
        <w:t xml:space="preserve"> </w:t>
      </w:r>
      <w:r>
        <w:t xml:space="preserve">na lata </w:t>
      </w:r>
      <w:r w:rsidRPr="0054690E">
        <w:t>2014-2020.</w:t>
      </w:r>
    </w:p>
    <w:p w14:paraId="2DA316E5" w14:textId="77777777" w:rsidR="007C6EA0" w:rsidRPr="008370E0" w:rsidRDefault="007C6EA0" w:rsidP="00CB31E3">
      <w:pPr>
        <w:numPr>
          <w:ilvl w:val="0"/>
          <w:numId w:val="25"/>
        </w:numPr>
        <w:spacing w:after="200" w:line="276" w:lineRule="auto"/>
        <w:jc w:val="both"/>
      </w:pPr>
      <w:r>
        <w:t xml:space="preserve">Nie podlegam/-y </w:t>
      </w:r>
      <w:r w:rsidRPr="008370E0">
        <w:t xml:space="preserve">wykluczeniu z możliwości ubiegania się o dofinansowanie na podstawie odrębnych przepisów, w szczególności: </w:t>
      </w:r>
    </w:p>
    <w:p w14:paraId="64B21DCA" w14:textId="77777777" w:rsidR="007C6EA0" w:rsidRPr="008370E0" w:rsidRDefault="007C6EA0" w:rsidP="00CB31E3">
      <w:pPr>
        <w:pStyle w:val="Akapitzlist"/>
        <w:numPr>
          <w:ilvl w:val="1"/>
          <w:numId w:val="30"/>
        </w:numPr>
        <w:jc w:val="both"/>
      </w:pPr>
      <w:r w:rsidRPr="008370E0">
        <w:t>art. 207 ust. 4 ustawy z dnia 27 sierpnia 2009 r. o finansach publicznych (</w:t>
      </w:r>
      <w:proofErr w:type="spellStart"/>
      <w:r w:rsidRPr="008370E0">
        <w:t>t.j</w:t>
      </w:r>
      <w:proofErr w:type="spellEnd"/>
      <w:r w:rsidRPr="008370E0">
        <w:t xml:space="preserve">. Dz. U. 2013 r., poz. 885 z </w:t>
      </w:r>
      <w:proofErr w:type="spellStart"/>
      <w:r w:rsidRPr="008370E0">
        <w:t>późn</w:t>
      </w:r>
      <w:proofErr w:type="spellEnd"/>
      <w:r w:rsidRPr="008370E0">
        <w:t>. zm.);</w:t>
      </w:r>
    </w:p>
    <w:p w14:paraId="202DBCFB" w14:textId="77777777" w:rsidR="007C6EA0" w:rsidRPr="008370E0" w:rsidRDefault="007C6EA0" w:rsidP="00CB31E3">
      <w:pPr>
        <w:pStyle w:val="Akapitzlist"/>
        <w:numPr>
          <w:ilvl w:val="1"/>
          <w:numId w:val="30"/>
        </w:numPr>
        <w:jc w:val="both"/>
      </w:pPr>
      <w:r w:rsidRPr="008370E0">
        <w:t xml:space="preserve">art. 12 ust. 1 pkt 1 ustawy z dnia 15 czerwca 2012 r. o skutkach powierzania wykonywania pracy cudzoziemcom przebywającym wbrew przepisom na terytorium Rzeczypospolitej Polskiej (Dz. U. poz. 769 z </w:t>
      </w:r>
      <w:proofErr w:type="spellStart"/>
      <w:r w:rsidRPr="008370E0">
        <w:t>późn</w:t>
      </w:r>
      <w:proofErr w:type="spellEnd"/>
      <w:r w:rsidRPr="008370E0">
        <w:t>. zm.);</w:t>
      </w:r>
    </w:p>
    <w:p w14:paraId="15B7A08F" w14:textId="77777777" w:rsidR="007C6EA0" w:rsidRDefault="007C6EA0" w:rsidP="00CB31E3">
      <w:pPr>
        <w:pStyle w:val="Akapitzlist"/>
        <w:numPr>
          <w:ilvl w:val="1"/>
          <w:numId w:val="30"/>
        </w:numPr>
        <w:jc w:val="both"/>
      </w:pPr>
      <w:r w:rsidRPr="008370E0">
        <w:t>art. 9 ust. 1 pkt 2a ustawy z dnia 28 października 2002 r. o odpowiedzialności podmiotów zbiorowych za czyny zabronione pod groźbą kary (</w:t>
      </w:r>
      <w:proofErr w:type="spellStart"/>
      <w:r w:rsidRPr="008370E0">
        <w:t>t.j</w:t>
      </w:r>
      <w:proofErr w:type="spellEnd"/>
      <w:r w:rsidRPr="008370E0">
        <w:t>. Dz. U. z 2014 r., poz. 1417).</w:t>
      </w:r>
    </w:p>
    <w:p w14:paraId="40974A57" w14:textId="77777777" w:rsidR="007C6EA0" w:rsidRDefault="007C6EA0" w:rsidP="0094235B">
      <w:pPr>
        <w:pStyle w:val="Akapitzlist"/>
        <w:ind w:left="0"/>
        <w:jc w:val="both"/>
      </w:pPr>
    </w:p>
    <w:p w14:paraId="070BD4E2" w14:textId="77777777" w:rsidR="007C6EA0" w:rsidRDefault="007C6EA0" w:rsidP="0094235B">
      <w:pPr>
        <w:pStyle w:val="Akapitzlist"/>
        <w:ind w:left="0"/>
        <w:jc w:val="both"/>
      </w:pPr>
    </w:p>
    <w:p w14:paraId="6BF29D71" w14:textId="77777777" w:rsidR="007C6EA0" w:rsidRDefault="007C6EA0" w:rsidP="0094235B">
      <w:pPr>
        <w:pStyle w:val="Akapitzlist"/>
        <w:ind w:left="0"/>
        <w:jc w:val="both"/>
      </w:pPr>
    </w:p>
    <w:p w14:paraId="558EF2DB" w14:textId="77777777" w:rsidR="007C6EA0" w:rsidRDefault="007C6EA0" w:rsidP="0094235B">
      <w:pPr>
        <w:tabs>
          <w:tab w:val="center" w:pos="1701"/>
          <w:tab w:val="center" w:pos="7371"/>
        </w:tabs>
      </w:pPr>
      <w:r>
        <w:tab/>
        <w:t>……………………………………………</w:t>
      </w:r>
      <w:r>
        <w:tab/>
        <w:t>……………………………………………</w:t>
      </w:r>
    </w:p>
    <w:p w14:paraId="6807B0AB" w14:textId="77777777" w:rsidR="007C6EA0" w:rsidRDefault="007C6EA0" w:rsidP="0094235B">
      <w:pPr>
        <w:tabs>
          <w:tab w:val="center" w:pos="1701"/>
          <w:tab w:val="center" w:pos="7371"/>
        </w:tabs>
        <w:rPr>
          <w:sz w:val="18"/>
          <w:szCs w:val="18"/>
        </w:rPr>
        <w:sectPr w:rsidR="007C6EA0" w:rsidSect="00B7614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sz w:val="18"/>
          <w:szCs w:val="18"/>
        </w:rPr>
        <w:tab/>
      </w:r>
      <w:r w:rsidRPr="009F0FC3">
        <w:rPr>
          <w:sz w:val="18"/>
          <w:szCs w:val="18"/>
        </w:rPr>
        <w:t>miejscowość; data</w:t>
      </w:r>
      <w:r>
        <w:rPr>
          <w:sz w:val="18"/>
          <w:szCs w:val="18"/>
        </w:rPr>
        <w:tab/>
        <w:t>pieczątka  i podpis osób uprawnionych</w:t>
      </w:r>
    </w:p>
    <w:p w14:paraId="0A118CA8" w14:textId="77777777" w:rsidR="007C6EA0" w:rsidRPr="0094235B" w:rsidRDefault="007C6EA0" w:rsidP="0094235B">
      <w:pPr>
        <w:tabs>
          <w:tab w:val="center" w:pos="1701"/>
          <w:tab w:val="center" w:pos="7371"/>
        </w:tabs>
        <w:rPr>
          <w:sz w:val="18"/>
          <w:szCs w:val="18"/>
        </w:rPr>
      </w:pPr>
    </w:p>
    <w:sectPr w:rsidR="007C6EA0" w:rsidRPr="0094235B" w:rsidSect="007C6EA0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5F18" w14:textId="77777777" w:rsidR="006D2945" w:rsidRDefault="006D2945" w:rsidP="00F8061A">
      <w:pPr>
        <w:spacing w:after="0" w:line="240" w:lineRule="auto"/>
      </w:pPr>
      <w:r>
        <w:separator/>
      </w:r>
    </w:p>
  </w:endnote>
  <w:endnote w:type="continuationSeparator" w:id="0">
    <w:p w14:paraId="0F1C7266" w14:textId="77777777" w:rsidR="006D2945" w:rsidRDefault="006D2945" w:rsidP="00F8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681621"/>
      <w:docPartObj>
        <w:docPartGallery w:val="Page Numbers (Bottom of Page)"/>
        <w:docPartUnique/>
      </w:docPartObj>
    </w:sdtPr>
    <w:sdtContent>
      <w:p w14:paraId="7ADDDCF3" w14:textId="77777777" w:rsidR="007C6EA0" w:rsidRDefault="007C6EA0" w:rsidP="00F8061A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SECTIONPAGES  \* Arabic  \* MERGEFORMAT ">
          <w:r>
            <w:rPr>
              <w:noProof/>
            </w:rP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846666"/>
      <w:docPartObj>
        <w:docPartGallery w:val="Page Numbers (Bottom of Page)"/>
        <w:docPartUnique/>
      </w:docPartObj>
    </w:sdtPr>
    <w:sdtEndPr/>
    <w:sdtContent>
      <w:p w14:paraId="00305AB3" w14:textId="77777777" w:rsidR="00AA2E8E" w:rsidRDefault="00AA2E8E" w:rsidP="00F8061A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SECTIONPAGES  \* Arabic  \* MERGEFORMAT ">
          <w:r w:rsidR="007C6EA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DCD3" w14:textId="77777777" w:rsidR="006D2945" w:rsidRDefault="006D2945" w:rsidP="00F8061A">
      <w:pPr>
        <w:spacing w:after="0" w:line="240" w:lineRule="auto"/>
      </w:pPr>
      <w:r>
        <w:separator/>
      </w:r>
    </w:p>
  </w:footnote>
  <w:footnote w:type="continuationSeparator" w:id="0">
    <w:p w14:paraId="59BA6BDC" w14:textId="77777777" w:rsidR="006D2945" w:rsidRDefault="006D2945" w:rsidP="00F8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D2C49" w14:textId="77777777" w:rsidR="007C6EA0" w:rsidRDefault="007C6EA0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D53DBE" wp14:editId="67AE6C2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6300000" cy="630000"/>
          <wp:effectExtent l="0" t="0" r="5715" b="0"/>
          <wp:wrapTight wrapText="bothSides">
            <wp:wrapPolygon edited="0">
              <wp:start x="0" y="0"/>
              <wp:lineTo x="0" y="20903"/>
              <wp:lineTo x="21554" y="20903"/>
              <wp:lineTo x="2155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B5A17" w14:textId="77777777" w:rsidR="00076068" w:rsidRDefault="0007606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76FA1E" wp14:editId="5466195A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6300000" cy="630000"/>
          <wp:effectExtent l="0" t="0" r="5715" b="0"/>
          <wp:wrapTight wrapText="bothSides">
            <wp:wrapPolygon edited="0">
              <wp:start x="0" y="0"/>
              <wp:lineTo x="0" y="20903"/>
              <wp:lineTo x="21554" y="20903"/>
              <wp:lineTo x="2155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CB03C7"/>
    <w:multiLevelType w:val="hybridMultilevel"/>
    <w:tmpl w:val="0AE2C62E"/>
    <w:lvl w:ilvl="0" w:tplc="7DAA4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694A1F"/>
    <w:multiLevelType w:val="hybridMultilevel"/>
    <w:tmpl w:val="866E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335F78"/>
    <w:multiLevelType w:val="hybridMultilevel"/>
    <w:tmpl w:val="8D568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022B1D"/>
    <w:multiLevelType w:val="hybridMultilevel"/>
    <w:tmpl w:val="82CA0D92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0DC853D8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17A3830"/>
    <w:multiLevelType w:val="hybridMultilevel"/>
    <w:tmpl w:val="401CDB04"/>
    <w:lvl w:ilvl="0" w:tplc="00702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13E850ED"/>
    <w:multiLevelType w:val="hybridMultilevel"/>
    <w:tmpl w:val="9B28E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0BA2503"/>
    <w:multiLevelType w:val="hybridMultilevel"/>
    <w:tmpl w:val="5BB4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40800E0"/>
    <w:multiLevelType w:val="hybridMultilevel"/>
    <w:tmpl w:val="07CC9D3C"/>
    <w:lvl w:ilvl="0" w:tplc="F166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FA0BC2"/>
    <w:multiLevelType w:val="hybridMultilevel"/>
    <w:tmpl w:val="771E5676"/>
    <w:lvl w:ilvl="0" w:tplc="8382AA16">
      <w:start w:val="1"/>
      <w:numFmt w:val="decimal"/>
      <w:lvlText w:val="%1."/>
      <w:lvlJc w:val="left"/>
      <w:pPr>
        <w:ind w:left="213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0" w15:restartNumberingAfterBreak="1">
    <w:nsid w:val="382930A3"/>
    <w:multiLevelType w:val="hybridMultilevel"/>
    <w:tmpl w:val="3C785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6836D4"/>
    <w:multiLevelType w:val="hybridMultilevel"/>
    <w:tmpl w:val="0AE2C62E"/>
    <w:lvl w:ilvl="0" w:tplc="7DAA4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40594EAB"/>
    <w:multiLevelType w:val="hybridMultilevel"/>
    <w:tmpl w:val="6832D2EA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1">
    <w:nsid w:val="42FB65A4"/>
    <w:multiLevelType w:val="hybridMultilevel"/>
    <w:tmpl w:val="197C2BB2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84555EB"/>
    <w:multiLevelType w:val="hybridMultilevel"/>
    <w:tmpl w:val="45D2F228"/>
    <w:lvl w:ilvl="0" w:tplc="134237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F360CB4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499A62A4"/>
    <w:multiLevelType w:val="hybridMultilevel"/>
    <w:tmpl w:val="86504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DA33981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487077B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4E22485"/>
    <w:multiLevelType w:val="hybridMultilevel"/>
    <w:tmpl w:val="6180C10C"/>
    <w:lvl w:ilvl="0" w:tplc="D1401F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54A316D"/>
    <w:multiLevelType w:val="hybridMultilevel"/>
    <w:tmpl w:val="AEFE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5712652"/>
    <w:multiLevelType w:val="hybridMultilevel"/>
    <w:tmpl w:val="A8E4D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58087D89"/>
    <w:multiLevelType w:val="multilevel"/>
    <w:tmpl w:val="DAB29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1">
    <w:nsid w:val="58FA3173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1">
    <w:nsid w:val="5A7B7687"/>
    <w:multiLevelType w:val="hybridMultilevel"/>
    <w:tmpl w:val="A476D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E3144BD"/>
    <w:multiLevelType w:val="hybridMultilevel"/>
    <w:tmpl w:val="ACEEDAE4"/>
    <w:lvl w:ilvl="0" w:tplc="8382AA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63A50651"/>
    <w:multiLevelType w:val="hybridMultilevel"/>
    <w:tmpl w:val="264A3A98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67D40A34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9BF7F3E"/>
    <w:multiLevelType w:val="hybridMultilevel"/>
    <w:tmpl w:val="9762F3A8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6A1746BD"/>
    <w:multiLevelType w:val="hybridMultilevel"/>
    <w:tmpl w:val="96282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0C164DC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75C4D48"/>
    <w:multiLevelType w:val="hybridMultilevel"/>
    <w:tmpl w:val="2C7E3956"/>
    <w:lvl w:ilvl="0" w:tplc="36E8D56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1">
    <w:nsid w:val="7D8B0900"/>
    <w:multiLevelType w:val="hybridMultilevel"/>
    <w:tmpl w:val="FC3AF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17"/>
  </w:num>
  <w:num w:numId="5">
    <w:abstractNumId w:val="15"/>
  </w:num>
  <w:num w:numId="6">
    <w:abstractNumId w:val="23"/>
  </w:num>
  <w:num w:numId="7">
    <w:abstractNumId w:val="30"/>
  </w:num>
  <w:num w:numId="8">
    <w:abstractNumId w:val="1"/>
  </w:num>
  <w:num w:numId="9">
    <w:abstractNumId w:val="6"/>
  </w:num>
  <w:num w:numId="10">
    <w:abstractNumId w:val="19"/>
  </w:num>
  <w:num w:numId="11">
    <w:abstractNumId w:val="10"/>
  </w:num>
  <w:num w:numId="12">
    <w:abstractNumId w:val="31"/>
  </w:num>
  <w:num w:numId="13">
    <w:abstractNumId w:val="2"/>
  </w:num>
  <w:num w:numId="14">
    <w:abstractNumId w:val="28"/>
  </w:num>
  <w:num w:numId="15">
    <w:abstractNumId w:val="11"/>
  </w:num>
  <w:num w:numId="16">
    <w:abstractNumId w:val="7"/>
  </w:num>
  <w:num w:numId="17">
    <w:abstractNumId w:val="21"/>
  </w:num>
  <w:num w:numId="18">
    <w:abstractNumId w:val="18"/>
  </w:num>
  <w:num w:numId="19">
    <w:abstractNumId w:val="13"/>
  </w:num>
  <w:num w:numId="20">
    <w:abstractNumId w:val="3"/>
  </w:num>
  <w:num w:numId="21">
    <w:abstractNumId w:val="12"/>
  </w:num>
  <w:num w:numId="22">
    <w:abstractNumId w:val="22"/>
  </w:num>
  <w:num w:numId="23">
    <w:abstractNumId w:val="9"/>
  </w:num>
  <w:num w:numId="24">
    <w:abstractNumId w:val="24"/>
  </w:num>
  <w:num w:numId="25">
    <w:abstractNumId w:val="8"/>
  </w:num>
  <w:num w:numId="26">
    <w:abstractNumId w:val="29"/>
  </w:num>
  <w:num w:numId="27">
    <w:abstractNumId w:val="16"/>
  </w:num>
  <w:num w:numId="28">
    <w:abstractNumId w:val="0"/>
  </w:num>
  <w:num w:numId="29">
    <w:abstractNumId w:val="26"/>
  </w:num>
  <w:num w:numId="30">
    <w:abstractNumId w:val="4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B6"/>
    <w:rsid w:val="000131A3"/>
    <w:rsid w:val="00044787"/>
    <w:rsid w:val="00076068"/>
    <w:rsid w:val="000B79B4"/>
    <w:rsid w:val="0010241C"/>
    <w:rsid w:val="00106979"/>
    <w:rsid w:val="00111848"/>
    <w:rsid w:val="00125DA1"/>
    <w:rsid w:val="0015732A"/>
    <w:rsid w:val="00196F56"/>
    <w:rsid w:val="001B296B"/>
    <w:rsid w:val="001B3649"/>
    <w:rsid w:val="001D5F7F"/>
    <w:rsid w:val="002069E1"/>
    <w:rsid w:val="00211B1B"/>
    <w:rsid w:val="00212B45"/>
    <w:rsid w:val="00212EB1"/>
    <w:rsid w:val="00224156"/>
    <w:rsid w:val="002618C8"/>
    <w:rsid w:val="00265B9E"/>
    <w:rsid w:val="00275334"/>
    <w:rsid w:val="002C1089"/>
    <w:rsid w:val="002D4088"/>
    <w:rsid w:val="002D4C04"/>
    <w:rsid w:val="0038169D"/>
    <w:rsid w:val="00381C18"/>
    <w:rsid w:val="00425564"/>
    <w:rsid w:val="00435ACA"/>
    <w:rsid w:val="004375FB"/>
    <w:rsid w:val="00444E42"/>
    <w:rsid w:val="00453D7E"/>
    <w:rsid w:val="004A0BFF"/>
    <w:rsid w:val="004A6DF5"/>
    <w:rsid w:val="004F630B"/>
    <w:rsid w:val="00500D8E"/>
    <w:rsid w:val="00505B58"/>
    <w:rsid w:val="00556D8E"/>
    <w:rsid w:val="005A76D3"/>
    <w:rsid w:val="005F7D60"/>
    <w:rsid w:val="00631A74"/>
    <w:rsid w:val="00644C63"/>
    <w:rsid w:val="0067332A"/>
    <w:rsid w:val="0068299D"/>
    <w:rsid w:val="00693199"/>
    <w:rsid w:val="006D2945"/>
    <w:rsid w:val="006F69E8"/>
    <w:rsid w:val="00714BF8"/>
    <w:rsid w:val="007307AA"/>
    <w:rsid w:val="0073530A"/>
    <w:rsid w:val="00753AB6"/>
    <w:rsid w:val="007C6EA0"/>
    <w:rsid w:val="00801DC4"/>
    <w:rsid w:val="00813894"/>
    <w:rsid w:val="008167A3"/>
    <w:rsid w:val="00830C63"/>
    <w:rsid w:val="008370E0"/>
    <w:rsid w:val="00837BBE"/>
    <w:rsid w:val="008578A4"/>
    <w:rsid w:val="008774DE"/>
    <w:rsid w:val="008867B6"/>
    <w:rsid w:val="00905CC9"/>
    <w:rsid w:val="00924806"/>
    <w:rsid w:val="0094235B"/>
    <w:rsid w:val="00991C9C"/>
    <w:rsid w:val="009A5193"/>
    <w:rsid w:val="009D6F04"/>
    <w:rsid w:val="00A03E7D"/>
    <w:rsid w:val="00A30252"/>
    <w:rsid w:val="00A37DBF"/>
    <w:rsid w:val="00A459A3"/>
    <w:rsid w:val="00A50104"/>
    <w:rsid w:val="00A603C3"/>
    <w:rsid w:val="00A73043"/>
    <w:rsid w:val="00A95B4D"/>
    <w:rsid w:val="00AA2E8E"/>
    <w:rsid w:val="00AD3903"/>
    <w:rsid w:val="00AE3866"/>
    <w:rsid w:val="00AE73A3"/>
    <w:rsid w:val="00B434B2"/>
    <w:rsid w:val="00B7614E"/>
    <w:rsid w:val="00BC3E52"/>
    <w:rsid w:val="00BC44D9"/>
    <w:rsid w:val="00BE6E54"/>
    <w:rsid w:val="00BF3A9B"/>
    <w:rsid w:val="00BF473B"/>
    <w:rsid w:val="00C21D18"/>
    <w:rsid w:val="00C64F60"/>
    <w:rsid w:val="00C959E3"/>
    <w:rsid w:val="00CA06DC"/>
    <w:rsid w:val="00CB31E3"/>
    <w:rsid w:val="00CB7426"/>
    <w:rsid w:val="00D14B92"/>
    <w:rsid w:val="00D645DC"/>
    <w:rsid w:val="00D94AD6"/>
    <w:rsid w:val="00DB7251"/>
    <w:rsid w:val="00DF329A"/>
    <w:rsid w:val="00E31367"/>
    <w:rsid w:val="00E546EF"/>
    <w:rsid w:val="00E60BF3"/>
    <w:rsid w:val="00E750DC"/>
    <w:rsid w:val="00E83F37"/>
    <w:rsid w:val="00EC0AE1"/>
    <w:rsid w:val="00EC1CA9"/>
    <w:rsid w:val="00ED4939"/>
    <w:rsid w:val="00F26CFE"/>
    <w:rsid w:val="00F31B0F"/>
    <w:rsid w:val="00F334F8"/>
    <w:rsid w:val="00F51DB7"/>
    <w:rsid w:val="00F631FD"/>
    <w:rsid w:val="00F8061A"/>
    <w:rsid w:val="00F817B0"/>
    <w:rsid w:val="00FA5A69"/>
    <w:rsid w:val="00FB1B75"/>
    <w:rsid w:val="00FD5660"/>
    <w:rsid w:val="00FE0337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CADA3"/>
  <w15:docId w15:val="{6ADE2987-0BC9-4E23-9046-0A60D018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A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B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61A"/>
  </w:style>
  <w:style w:type="paragraph" w:styleId="Stopka">
    <w:name w:val="footer"/>
    <w:basedOn w:val="Normalny"/>
    <w:link w:val="StopkaZnak"/>
    <w:uiPriority w:val="99"/>
    <w:unhideWhenUsed/>
    <w:rsid w:val="00F8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61A"/>
  </w:style>
  <w:style w:type="paragraph" w:customStyle="1" w:styleId="Default">
    <w:name w:val="Default"/>
    <w:rsid w:val="009423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6E42-D0B2-415B-94E7-19728CE1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12-04T12:35:00Z</cp:lastPrinted>
  <dcterms:created xsi:type="dcterms:W3CDTF">2019-12-04T17:19:00Z</dcterms:created>
  <dcterms:modified xsi:type="dcterms:W3CDTF">2019-12-04T17:19:00Z</dcterms:modified>
</cp:coreProperties>
</file>